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67C" w:rsidRDefault="002E290E" w:rsidP="002E290E">
      <w:pPr>
        <w:shd w:val="clear" w:color="auto" w:fill="FFFFFF"/>
        <w:spacing w:after="0" w:line="341" w:lineRule="atLeast"/>
        <w:ind w:right="149"/>
        <w:rPr>
          <w:rFonts w:ascii="Times New Roman" w:hAnsi="Times New Roman"/>
          <w:sz w:val="24"/>
          <w:szCs w:val="24"/>
          <w:lang w:val="uk-UA"/>
        </w:rPr>
      </w:pPr>
      <w:r w:rsidRPr="009D6611">
        <w:rPr>
          <w:rFonts w:ascii="Times New Roman" w:hAnsi="Times New Roman"/>
          <w:b/>
          <w:color w:val="000000"/>
          <w:spacing w:val="-3"/>
          <w:sz w:val="24"/>
          <w:szCs w:val="24"/>
        </w:rPr>
        <w:t xml:space="preserve">                                                                                                </w:t>
      </w:r>
      <w:r w:rsidR="003E067C">
        <w:rPr>
          <w:rFonts w:ascii="Times New Roman" w:hAnsi="Times New Roman"/>
          <w:b/>
          <w:color w:val="000000"/>
          <w:spacing w:val="-3"/>
          <w:sz w:val="24"/>
          <w:szCs w:val="24"/>
          <w:lang w:val="uk-UA"/>
        </w:rPr>
        <w:t xml:space="preserve"> Додаток</w:t>
      </w:r>
    </w:p>
    <w:p w:rsidR="003E067C" w:rsidRDefault="003E067C" w:rsidP="003E067C">
      <w:pPr>
        <w:spacing w:after="0"/>
        <w:jc w:val="center"/>
        <w:rPr>
          <w:rFonts w:ascii="Times New Roman" w:hAnsi="Times New Roman"/>
          <w:b/>
          <w:bCs/>
          <w:iCs/>
          <w:lang w:val="uk-UA"/>
        </w:rPr>
      </w:pPr>
      <w:r>
        <w:rPr>
          <w:rFonts w:ascii="Times New Roman" w:hAnsi="Times New Roman"/>
          <w:b/>
          <w:bCs/>
          <w:iCs/>
          <w:lang w:val="uk-UA"/>
        </w:rPr>
        <w:t xml:space="preserve">                                                  </w:t>
      </w:r>
      <w:r w:rsidR="0030301E">
        <w:rPr>
          <w:rFonts w:ascii="Times New Roman" w:hAnsi="Times New Roman"/>
          <w:b/>
          <w:bCs/>
          <w:iCs/>
          <w:lang w:val="uk-UA"/>
        </w:rPr>
        <w:t xml:space="preserve">                                 </w:t>
      </w:r>
      <w:r>
        <w:rPr>
          <w:rFonts w:ascii="Times New Roman" w:hAnsi="Times New Roman"/>
          <w:b/>
          <w:bCs/>
          <w:iCs/>
          <w:lang w:val="uk-UA"/>
        </w:rPr>
        <w:t xml:space="preserve">до рішення </w:t>
      </w:r>
      <w:r w:rsidR="002E290E">
        <w:rPr>
          <w:rFonts w:ascii="Times New Roman" w:hAnsi="Times New Roman"/>
          <w:b/>
          <w:sz w:val="24"/>
          <w:szCs w:val="24"/>
          <w:lang w:val="uk-UA"/>
        </w:rPr>
        <w:t xml:space="preserve"> L</w:t>
      </w:r>
      <w:r w:rsidR="002E290E">
        <w:rPr>
          <w:rFonts w:ascii="Times New Roman" w:hAnsi="Times New Roman"/>
          <w:b/>
          <w:sz w:val="24"/>
          <w:szCs w:val="24"/>
          <w:lang w:val="en-US"/>
        </w:rPr>
        <w:t>XXX</w:t>
      </w:r>
      <w:r w:rsidR="002E290E" w:rsidRPr="002E290E">
        <w:rPr>
          <w:rFonts w:ascii="Times New Roman" w:hAnsi="Times New Roman"/>
          <w:b/>
          <w:sz w:val="24"/>
          <w:szCs w:val="24"/>
        </w:rPr>
        <w:t xml:space="preserve"> </w:t>
      </w:r>
      <w:r w:rsidR="002E290E">
        <w:rPr>
          <w:rFonts w:ascii="Times New Roman" w:hAnsi="Times New Roman"/>
          <w:b/>
          <w:sz w:val="24"/>
          <w:szCs w:val="24"/>
          <w:lang w:val="en-US"/>
        </w:rPr>
        <w:t>IV</w:t>
      </w:r>
      <w:r w:rsidR="002E290E" w:rsidRPr="002E290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Cs/>
          <w:lang w:val="uk-UA"/>
        </w:rPr>
        <w:t xml:space="preserve">сесії </w:t>
      </w:r>
    </w:p>
    <w:p w:rsidR="003E067C" w:rsidRDefault="003E067C" w:rsidP="003E067C">
      <w:pPr>
        <w:spacing w:after="0"/>
        <w:jc w:val="center"/>
        <w:rPr>
          <w:rFonts w:ascii="Times New Roman" w:hAnsi="Times New Roman"/>
          <w:b/>
          <w:bCs/>
          <w:iCs/>
          <w:lang w:val="uk-UA"/>
        </w:rPr>
      </w:pPr>
      <w:r>
        <w:rPr>
          <w:rFonts w:ascii="Times New Roman" w:hAnsi="Times New Roman"/>
          <w:b/>
          <w:bCs/>
          <w:iCs/>
          <w:lang w:val="uk-UA"/>
        </w:rPr>
        <w:t xml:space="preserve">                                                              </w:t>
      </w:r>
      <w:r w:rsidR="002E290E">
        <w:rPr>
          <w:rFonts w:ascii="Times New Roman" w:hAnsi="Times New Roman"/>
          <w:b/>
          <w:bCs/>
          <w:iCs/>
          <w:lang w:val="uk-UA"/>
        </w:rPr>
        <w:t xml:space="preserve">                       </w:t>
      </w:r>
      <w:proofErr w:type="spellStart"/>
      <w:r>
        <w:rPr>
          <w:rFonts w:ascii="Times New Roman" w:hAnsi="Times New Roman"/>
          <w:b/>
          <w:bCs/>
          <w:iCs/>
          <w:lang w:val="uk-UA"/>
        </w:rPr>
        <w:t>Люботинської</w:t>
      </w:r>
      <w:proofErr w:type="spellEnd"/>
      <w:r>
        <w:rPr>
          <w:rFonts w:ascii="Times New Roman" w:hAnsi="Times New Roman"/>
          <w:b/>
          <w:bCs/>
          <w:iCs/>
          <w:lang w:val="uk-UA"/>
        </w:rPr>
        <w:t xml:space="preserve"> міської ради </w:t>
      </w:r>
    </w:p>
    <w:p w:rsidR="003E067C" w:rsidRDefault="003E067C" w:rsidP="003E067C">
      <w:pPr>
        <w:spacing w:after="0"/>
        <w:jc w:val="center"/>
        <w:rPr>
          <w:rFonts w:ascii="Times New Roman" w:hAnsi="Times New Roman"/>
          <w:b/>
          <w:bCs/>
          <w:iCs/>
          <w:lang w:val="uk-UA"/>
        </w:rPr>
      </w:pPr>
      <w:r>
        <w:rPr>
          <w:rFonts w:ascii="Times New Roman" w:hAnsi="Times New Roman"/>
          <w:b/>
          <w:bCs/>
          <w:iCs/>
          <w:lang w:val="uk-UA"/>
        </w:rPr>
        <w:t xml:space="preserve">                                        </w:t>
      </w:r>
      <w:r w:rsidR="002E290E">
        <w:rPr>
          <w:rFonts w:ascii="Times New Roman" w:hAnsi="Times New Roman"/>
          <w:b/>
          <w:bCs/>
          <w:iCs/>
          <w:lang w:val="uk-UA"/>
        </w:rPr>
        <w:t xml:space="preserve">                      </w:t>
      </w:r>
      <w:r>
        <w:rPr>
          <w:rFonts w:ascii="Times New Roman" w:hAnsi="Times New Roman"/>
          <w:b/>
          <w:bCs/>
          <w:iCs/>
          <w:lang w:val="en-US"/>
        </w:rPr>
        <w:t>V</w:t>
      </w:r>
      <w:r>
        <w:rPr>
          <w:rFonts w:ascii="Times New Roman" w:hAnsi="Times New Roman"/>
          <w:b/>
          <w:bCs/>
          <w:iCs/>
          <w:lang w:val="uk-UA"/>
        </w:rPr>
        <w:t>ІІ скликання</w:t>
      </w:r>
    </w:p>
    <w:p w:rsidR="003E067C" w:rsidRDefault="003E067C" w:rsidP="003E067C">
      <w:pPr>
        <w:spacing w:after="0"/>
        <w:jc w:val="center"/>
        <w:rPr>
          <w:rFonts w:ascii="Times New Roman" w:hAnsi="Times New Roman"/>
          <w:b/>
          <w:bCs/>
          <w:iCs/>
          <w:lang w:val="uk-UA"/>
        </w:rPr>
      </w:pPr>
      <w:r>
        <w:rPr>
          <w:rFonts w:ascii="Times New Roman" w:hAnsi="Times New Roman"/>
          <w:b/>
          <w:bCs/>
          <w:iCs/>
          <w:lang w:val="uk-UA"/>
        </w:rPr>
        <w:t xml:space="preserve">                                                                               </w:t>
      </w:r>
      <w:r w:rsidR="0030301E">
        <w:rPr>
          <w:rFonts w:ascii="Times New Roman" w:hAnsi="Times New Roman"/>
          <w:b/>
          <w:bCs/>
          <w:iCs/>
          <w:lang w:val="uk-UA"/>
        </w:rPr>
        <w:t xml:space="preserve">       </w:t>
      </w:r>
      <w:r w:rsidR="002E290E">
        <w:rPr>
          <w:rFonts w:ascii="Times New Roman" w:hAnsi="Times New Roman"/>
          <w:b/>
          <w:bCs/>
          <w:iCs/>
          <w:lang w:val="uk-UA"/>
        </w:rPr>
        <w:t xml:space="preserve">     </w:t>
      </w:r>
      <w:r w:rsidR="0030301E">
        <w:rPr>
          <w:rFonts w:ascii="Times New Roman" w:hAnsi="Times New Roman"/>
          <w:b/>
          <w:bCs/>
          <w:iCs/>
          <w:lang w:val="uk-UA"/>
        </w:rPr>
        <w:t xml:space="preserve">від __ квітня   2020 </w:t>
      </w:r>
      <w:r>
        <w:rPr>
          <w:rFonts w:ascii="Times New Roman" w:hAnsi="Times New Roman"/>
          <w:b/>
          <w:bCs/>
          <w:iCs/>
          <w:lang w:val="uk-UA"/>
        </w:rPr>
        <w:t xml:space="preserve"> року №__</w:t>
      </w:r>
    </w:p>
    <w:p w:rsidR="003E067C" w:rsidRDefault="003E067C" w:rsidP="003E067C">
      <w:pPr>
        <w:tabs>
          <w:tab w:val="left" w:pos="4253"/>
        </w:tabs>
        <w:spacing w:after="0" w:line="240" w:lineRule="auto"/>
        <w:rPr>
          <w:rFonts w:ascii="Times New Roman" w:hAnsi="Times New Roman"/>
          <w:b/>
          <w:sz w:val="20"/>
          <w:szCs w:val="20"/>
          <w:lang w:val="uk-UA"/>
        </w:rPr>
      </w:pPr>
    </w:p>
    <w:p w:rsidR="003E067C" w:rsidRDefault="003E067C" w:rsidP="003E067C">
      <w:pPr>
        <w:tabs>
          <w:tab w:val="left" w:pos="8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3E067C" w:rsidRDefault="003E067C" w:rsidP="003E067C">
      <w:pPr>
        <w:tabs>
          <w:tab w:val="left" w:pos="8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Структура і чисельність виконавчих органів</w:t>
      </w:r>
    </w:p>
    <w:p w:rsidR="003E067C" w:rsidRDefault="003E067C" w:rsidP="003E067C">
      <w:pPr>
        <w:tabs>
          <w:tab w:val="left" w:pos="840"/>
        </w:tabs>
        <w:spacing w:line="240" w:lineRule="auto"/>
        <w:jc w:val="center"/>
        <w:rPr>
          <w:rFonts w:ascii="Calibri" w:hAnsi="Calibri"/>
          <w:b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Л</w:t>
      </w:r>
      <w:r w:rsidR="0030301E">
        <w:rPr>
          <w:rFonts w:ascii="Times New Roman" w:hAnsi="Times New Roman"/>
          <w:b/>
          <w:sz w:val="24"/>
          <w:szCs w:val="24"/>
          <w:lang w:val="uk-UA"/>
        </w:rPr>
        <w:t>юботинської</w:t>
      </w:r>
      <w:proofErr w:type="spellEnd"/>
      <w:r w:rsidR="0030301E">
        <w:rPr>
          <w:rFonts w:ascii="Times New Roman" w:hAnsi="Times New Roman"/>
          <w:b/>
          <w:sz w:val="24"/>
          <w:szCs w:val="24"/>
          <w:lang w:val="uk-UA"/>
        </w:rPr>
        <w:t xml:space="preserve"> міської ради з 01.0</w:t>
      </w:r>
      <w:r w:rsidR="009D6611">
        <w:rPr>
          <w:rFonts w:ascii="Times New Roman" w:hAnsi="Times New Roman"/>
          <w:b/>
          <w:sz w:val="24"/>
          <w:szCs w:val="24"/>
          <w:lang w:val="uk-UA"/>
        </w:rPr>
        <w:t>5</w:t>
      </w:r>
      <w:r w:rsidR="0030301E">
        <w:rPr>
          <w:rFonts w:ascii="Times New Roman" w:hAnsi="Times New Roman"/>
          <w:b/>
          <w:sz w:val="24"/>
          <w:szCs w:val="24"/>
          <w:lang w:val="uk-UA"/>
        </w:rPr>
        <w:t>.2020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року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45"/>
        <w:gridCol w:w="2400"/>
      </w:tblGrid>
      <w:tr w:rsidR="003E067C" w:rsidTr="003E067C"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67C" w:rsidRDefault="003E067C">
            <w:pPr>
              <w:tabs>
                <w:tab w:val="left" w:pos="84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зва посади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67C" w:rsidRDefault="003E067C">
            <w:pPr>
              <w:tabs>
                <w:tab w:val="left" w:pos="84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ількість посад</w:t>
            </w:r>
          </w:p>
        </w:tc>
      </w:tr>
      <w:tr w:rsidR="003E067C" w:rsidTr="003E067C"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67C" w:rsidRDefault="003E06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Керівництво і апарат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67C" w:rsidRDefault="003E06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3E067C" w:rsidTr="003E067C"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67C" w:rsidRDefault="003E067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ісь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лова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67C" w:rsidRDefault="003E06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</w:p>
        </w:tc>
      </w:tr>
      <w:tr w:rsidR="003E067C" w:rsidTr="003E067C"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67C" w:rsidRDefault="003E067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крета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іської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ди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67C" w:rsidRDefault="003E06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</w:p>
        </w:tc>
      </w:tr>
      <w:tr w:rsidR="003E067C" w:rsidTr="003E067C"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67C" w:rsidRDefault="003E067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ший заступник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ісь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лов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итан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іяльност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иконавч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і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ди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67C" w:rsidRDefault="003E06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</w:p>
        </w:tc>
      </w:tr>
      <w:tr w:rsidR="003E067C" w:rsidTr="003E067C"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67C" w:rsidRDefault="003E067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ступник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ісь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лов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итан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іяльност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иконавч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і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ди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67C" w:rsidRDefault="003E06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</w:p>
        </w:tc>
      </w:tr>
      <w:tr w:rsidR="003E067C" w:rsidTr="003E067C"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67C" w:rsidRDefault="003E067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еруюч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правам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иконавч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ітету</w:t>
            </w:r>
            <w:proofErr w:type="spellEnd"/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67C" w:rsidRDefault="003E06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</w:p>
        </w:tc>
      </w:tr>
      <w:tr w:rsidR="003E067C" w:rsidTr="003E067C"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67C" w:rsidRDefault="003E067C">
            <w:pPr>
              <w:tabs>
                <w:tab w:val="left" w:pos="84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парат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при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ерівництві</w:t>
            </w:r>
            <w:proofErr w:type="spellEnd"/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67C" w:rsidRDefault="003E067C">
            <w:pPr>
              <w:tabs>
                <w:tab w:val="left" w:pos="8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 w:eastAsia="en-US"/>
              </w:rPr>
              <w:t>2</w:t>
            </w:r>
          </w:p>
        </w:tc>
      </w:tr>
      <w:tr w:rsidR="003E067C" w:rsidTr="003E067C"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67C" w:rsidRDefault="003E067C">
            <w:pPr>
              <w:tabs>
                <w:tab w:val="left" w:pos="8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ідділ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по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забезпеченню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діяльності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ради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67C" w:rsidRDefault="003E067C">
            <w:pPr>
              <w:tabs>
                <w:tab w:val="left" w:pos="84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</w:p>
        </w:tc>
      </w:tr>
      <w:tr w:rsidR="003E067C" w:rsidTr="003E067C"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67C" w:rsidRDefault="003E067C">
            <w:pPr>
              <w:tabs>
                <w:tab w:val="left" w:pos="840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val="uk-UA"/>
              </w:rPr>
              <w:t xml:space="preserve">                                          Разом -9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67C" w:rsidRDefault="003E067C">
            <w:pPr>
              <w:spacing w:after="0"/>
            </w:pPr>
          </w:p>
        </w:tc>
      </w:tr>
      <w:tr w:rsidR="003E067C" w:rsidTr="003E067C"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67C" w:rsidRDefault="003E06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конавчі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ргани</w:t>
            </w:r>
            <w:proofErr w:type="spellEnd"/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67C" w:rsidRDefault="003E067C">
            <w:pPr>
              <w:tabs>
                <w:tab w:val="left" w:pos="84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E067C" w:rsidTr="003E067C"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67C" w:rsidRDefault="003E067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ідді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безпечен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іяльност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иконком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та внутрішньої політики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67C" w:rsidRPr="0030301E" w:rsidRDefault="0030301E">
            <w:pPr>
              <w:tabs>
                <w:tab w:val="left" w:pos="84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8</w:t>
            </w:r>
          </w:p>
        </w:tc>
      </w:tr>
      <w:tr w:rsidR="003E067C" w:rsidTr="003E067C"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67C" w:rsidRDefault="003E067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Центр надання адміністративних послуг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67C" w:rsidRDefault="003E067C">
            <w:pPr>
              <w:tabs>
                <w:tab w:val="left" w:pos="84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</w:t>
            </w:r>
          </w:p>
        </w:tc>
      </w:tr>
      <w:tr w:rsidR="003E067C" w:rsidTr="003E067C"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67C" w:rsidRDefault="003E067C">
            <w:pPr>
              <w:tabs>
                <w:tab w:val="left" w:pos="84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ідділ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бухгалтерського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бл</w:t>
            </w:r>
            <w:proofErr w:type="gramEnd"/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іку</w:t>
            </w:r>
            <w:proofErr w:type="spellEnd"/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67C" w:rsidRDefault="003E067C">
            <w:pPr>
              <w:tabs>
                <w:tab w:val="left" w:pos="84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4</w:t>
            </w:r>
          </w:p>
        </w:tc>
      </w:tr>
      <w:tr w:rsidR="003E067C" w:rsidTr="003E067C"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67C" w:rsidRDefault="003E067C">
            <w:pPr>
              <w:tabs>
                <w:tab w:val="left" w:pos="84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ідділ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ісцевого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кономічного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озвитку</w:t>
            </w:r>
            <w:proofErr w:type="spellEnd"/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67C" w:rsidRDefault="003E067C">
            <w:pPr>
              <w:tabs>
                <w:tab w:val="left" w:pos="84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</w:t>
            </w:r>
          </w:p>
        </w:tc>
      </w:tr>
      <w:tr w:rsidR="003E067C" w:rsidTr="003E067C"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67C" w:rsidRDefault="003E067C">
            <w:pPr>
              <w:spacing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val="uk-UA"/>
              </w:rPr>
              <w:t>Відділ з питань кадрової роботи, нагород  та охорони праці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67C" w:rsidRDefault="003E067C">
            <w:pPr>
              <w:tabs>
                <w:tab w:val="left" w:pos="84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</w:p>
        </w:tc>
      </w:tr>
      <w:tr w:rsidR="003E067C" w:rsidTr="003E067C"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67C" w:rsidRDefault="003E067C">
            <w:pPr>
              <w:tabs>
                <w:tab w:val="left" w:pos="84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ідді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емельн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ідносин</w:t>
            </w:r>
            <w:proofErr w:type="spellEnd"/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67C" w:rsidRDefault="003E067C">
            <w:pPr>
              <w:tabs>
                <w:tab w:val="left" w:pos="84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</w:p>
        </w:tc>
      </w:tr>
      <w:tr w:rsidR="003E067C" w:rsidTr="003E067C"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67C" w:rsidRDefault="003E067C">
            <w:pPr>
              <w:tabs>
                <w:tab w:val="left" w:pos="84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ідділ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итань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val="uk-UA"/>
              </w:rPr>
              <w:t xml:space="preserve"> розвитку інфраструктури міста та благоустрою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67C" w:rsidRDefault="003E067C">
            <w:pPr>
              <w:tabs>
                <w:tab w:val="left" w:pos="84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5</w:t>
            </w:r>
          </w:p>
        </w:tc>
      </w:tr>
      <w:tr w:rsidR="003E067C" w:rsidTr="003E067C"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67C" w:rsidRDefault="003E067C">
            <w:pPr>
              <w:tabs>
                <w:tab w:val="left" w:pos="840"/>
              </w:tabs>
              <w:spacing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val="uk-UA"/>
              </w:rPr>
              <w:t>Ві</w:t>
            </w:r>
            <w:r w:rsidR="002E290E">
              <w:rPr>
                <w:rFonts w:ascii="Times New Roman" w:hAnsi="Times New Roman"/>
                <w:iCs/>
                <w:color w:val="000000"/>
                <w:sz w:val="24"/>
                <w:szCs w:val="24"/>
                <w:lang w:val="uk-UA"/>
              </w:rPr>
              <w:t xml:space="preserve">дділ з питань містобудування, 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val="uk-UA"/>
              </w:rPr>
              <w:t>архітектури</w:t>
            </w:r>
            <w:r w:rsidR="002E290E">
              <w:rPr>
                <w:rFonts w:ascii="Times New Roman" w:hAnsi="Times New Roman"/>
                <w:iCs/>
                <w:color w:val="000000"/>
                <w:sz w:val="24"/>
                <w:szCs w:val="24"/>
                <w:lang w:val="uk-UA"/>
              </w:rPr>
              <w:t xml:space="preserve"> та </w:t>
            </w:r>
            <w:proofErr w:type="spellStart"/>
            <w:r w:rsidR="002E290E">
              <w:rPr>
                <w:rFonts w:ascii="Times New Roman" w:hAnsi="Times New Roman"/>
                <w:iCs/>
                <w:color w:val="000000"/>
                <w:sz w:val="24"/>
                <w:szCs w:val="24"/>
                <w:lang w:val="uk-UA"/>
              </w:rPr>
              <w:t>держархбудконтролю</w:t>
            </w:r>
            <w:proofErr w:type="spellEnd"/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67C" w:rsidRDefault="0030301E">
            <w:pPr>
              <w:tabs>
                <w:tab w:val="left" w:pos="84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  <w:t>4</w:t>
            </w:r>
          </w:p>
        </w:tc>
      </w:tr>
      <w:tr w:rsidR="003E067C" w:rsidTr="003E067C"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67C" w:rsidRDefault="003E067C">
            <w:pPr>
              <w:tabs>
                <w:tab w:val="left" w:pos="84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ідді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еден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ржавног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єстр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иборці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spellEnd"/>
            <w:proofErr w:type="gramEnd"/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67C" w:rsidRDefault="0030301E">
            <w:pPr>
              <w:tabs>
                <w:tab w:val="left" w:pos="84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</w:p>
        </w:tc>
      </w:tr>
      <w:tr w:rsidR="003E067C" w:rsidTr="003E067C"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67C" w:rsidRDefault="003E067C">
            <w:pPr>
              <w:tabs>
                <w:tab w:val="left" w:pos="84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val="uk-UA"/>
              </w:rPr>
              <w:t>Міський архівний відділ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67C" w:rsidRDefault="003E067C">
            <w:pPr>
              <w:tabs>
                <w:tab w:val="left" w:pos="84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</w:p>
        </w:tc>
      </w:tr>
      <w:tr w:rsidR="003E067C" w:rsidTr="003E067C"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67C" w:rsidRDefault="003E067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Відділ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юридичного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забезпечення</w:t>
            </w:r>
            <w:proofErr w:type="spellEnd"/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67C" w:rsidRDefault="003E067C">
            <w:pPr>
              <w:tabs>
                <w:tab w:val="left" w:pos="84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</w:p>
        </w:tc>
      </w:tr>
      <w:tr w:rsidR="003E067C" w:rsidTr="003E067C"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67C" w:rsidRDefault="003E067C">
            <w:pPr>
              <w:spacing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ідділ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адзвичайних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итуацій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 та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цивільного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захисту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аселення</w:t>
            </w:r>
            <w:proofErr w:type="spellEnd"/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67C" w:rsidRDefault="003E067C">
            <w:pPr>
              <w:tabs>
                <w:tab w:val="left" w:pos="84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</w:p>
        </w:tc>
      </w:tr>
      <w:tr w:rsidR="003E067C" w:rsidTr="003E067C"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67C" w:rsidRDefault="003E067C">
            <w:pPr>
              <w:spacing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Служба </w:t>
            </w:r>
            <w:proofErr w:type="gramStart"/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справах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дітей</w:t>
            </w:r>
            <w:proofErr w:type="spellEnd"/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67C" w:rsidRDefault="003E067C">
            <w:pPr>
              <w:tabs>
                <w:tab w:val="left" w:pos="84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</w:tr>
      <w:tr w:rsidR="003E067C" w:rsidTr="003E067C"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67C" w:rsidRDefault="003E067C">
            <w:pPr>
              <w:spacing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ідділ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 у справах 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молод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і та спорту 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67C" w:rsidRDefault="003E067C">
            <w:pPr>
              <w:tabs>
                <w:tab w:val="left" w:pos="84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3E067C" w:rsidTr="003E067C"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67C" w:rsidRDefault="0030301E">
            <w:pPr>
              <w:spacing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діл з питань державної реєстрації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67C" w:rsidRDefault="003E067C">
            <w:pPr>
              <w:tabs>
                <w:tab w:val="left" w:pos="84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</w:tr>
      <w:tr w:rsidR="003E067C" w:rsidTr="003E067C"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67C" w:rsidRDefault="0030301E" w:rsidP="0030301E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ійськово-обліковий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і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67C" w:rsidRDefault="003E067C">
            <w:pPr>
              <w:tabs>
                <w:tab w:val="left" w:pos="84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</w:tr>
      <w:tr w:rsidR="003E067C" w:rsidTr="003E067C"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67C" w:rsidRDefault="003E067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ектор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сподарського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безпечення</w:t>
            </w:r>
            <w:proofErr w:type="spellEnd"/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67C" w:rsidRDefault="003E067C">
            <w:pPr>
              <w:tabs>
                <w:tab w:val="left" w:pos="84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6</w:t>
            </w:r>
          </w:p>
        </w:tc>
      </w:tr>
      <w:tr w:rsidR="003E067C" w:rsidTr="003E067C"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67C" w:rsidRPr="00850628" w:rsidRDefault="003E06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Разом</w:t>
            </w: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val="uk-UA"/>
              </w:rPr>
              <w:t xml:space="preserve">–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5</w:t>
            </w:r>
            <w:r w:rsidR="0085062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3E067C" w:rsidTr="003E067C"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67C" w:rsidRDefault="003E06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3E067C" w:rsidTr="003E067C"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67C" w:rsidRDefault="003E067C">
            <w:pPr>
              <w:spacing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Фінансове</w:t>
            </w:r>
            <w:proofErr w:type="spellEnd"/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управління</w:t>
            </w:r>
            <w:proofErr w:type="spellEnd"/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67C" w:rsidRDefault="003E06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3E067C" w:rsidTr="003E067C"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67C" w:rsidRDefault="003E067C">
            <w:pPr>
              <w:spacing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Відділ</w:t>
            </w:r>
            <w:proofErr w:type="spellEnd"/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освіти</w:t>
            </w:r>
            <w:proofErr w:type="spellEnd"/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67C" w:rsidRDefault="003E06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3</w:t>
            </w:r>
          </w:p>
        </w:tc>
      </w:tr>
      <w:tr w:rsidR="003E067C" w:rsidTr="003E067C"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67C" w:rsidRDefault="003E067C">
            <w:pPr>
              <w:spacing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ідділ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льтури</w:t>
            </w:r>
            <w:proofErr w:type="spellEnd"/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67C" w:rsidRDefault="003E06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3E067C" w:rsidTr="003E067C"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67C" w:rsidRDefault="003E067C">
            <w:pPr>
              <w:spacing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правління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ц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іального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хисту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селення</w:t>
            </w:r>
            <w:proofErr w:type="spellEnd"/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67C" w:rsidRDefault="003E06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5,5</w:t>
            </w:r>
          </w:p>
        </w:tc>
      </w:tr>
      <w:tr w:rsidR="003E067C" w:rsidTr="003E067C"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67C" w:rsidRDefault="003E067C" w:rsidP="003030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Разом –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3</w:t>
            </w:r>
            <w:r w:rsidR="0030301E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7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,5</w:t>
            </w:r>
          </w:p>
        </w:tc>
      </w:tr>
      <w:tr w:rsidR="003E067C" w:rsidTr="003E067C"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67C" w:rsidRDefault="003E06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en-US"/>
              </w:rPr>
            </w:pPr>
          </w:p>
        </w:tc>
      </w:tr>
      <w:tr w:rsidR="003E067C" w:rsidTr="003E067C"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67C" w:rsidRDefault="003E067C">
            <w:pPr>
              <w:spacing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val="uk-UA"/>
              </w:rPr>
              <w:t xml:space="preserve"> Всього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67C" w:rsidRDefault="0030301E" w:rsidP="003E06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  <w:lang w:val="uk-UA"/>
              </w:rPr>
              <w:t xml:space="preserve">  99</w:t>
            </w:r>
            <w:r w:rsidR="003E067C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  <w:lang w:val="uk-UA"/>
              </w:rPr>
              <w:t>,5</w:t>
            </w:r>
          </w:p>
        </w:tc>
      </w:tr>
    </w:tbl>
    <w:p w:rsidR="003E067C" w:rsidRDefault="003E067C" w:rsidP="003E067C">
      <w:pPr>
        <w:tabs>
          <w:tab w:val="left" w:pos="840"/>
        </w:tabs>
        <w:spacing w:line="240" w:lineRule="auto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3E067C" w:rsidRDefault="003E067C" w:rsidP="003E067C">
      <w:pPr>
        <w:jc w:val="center"/>
        <w:rPr>
          <w:rFonts w:ascii="Calibri" w:eastAsia="Calibri" w:hAnsi="Calibri"/>
          <w:lang w:eastAsia="en-US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Секретар міської  ради                                                                                             В.І. Гречко</w:t>
      </w:r>
    </w:p>
    <w:p w:rsidR="003E067C" w:rsidRDefault="003E067C" w:rsidP="003E067C">
      <w:pPr>
        <w:rPr>
          <w:rFonts w:eastAsia="Times New Roman"/>
        </w:rPr>
      </w:pPr>
    </w:p>
    <w:p w:rsidR="00601870" w:rsidRDefault="00601870"/>
    <w:sectPr w:rsidR="00601870" w:rsidSect="006415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>
    <w:useFELayout/>
  </w:compat>
  <w:rsids>
    <w:rsidRoot w:val="003E067C"/>
    <w:rsid w:val="002E290E"/>
    <w:rsid w:val="0030301E"/>
    <w:rsid w:val="003E067C"/>
    <w:rsid w:val="00601870"/>
    <w:rsid w:val="00641587"/>
    <w:rsid w:val="006D609C"/>
    <w:rsid w:val="00850628"/>
    <w:rsid w:val="009D66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5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8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6FC77-18D3-4BBF-937D-F11B05AC4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328</Words>
  <Characters>757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</dc:creator>
  <cp:keywords/>
  <dc:description/>
  <cp:lastModifiedBy>ELEN</cp:lastModifiedBy>
  <cp:revision>7</cp:revision>
  <cp:lastPrinted>2020-03-19T08:24:00Z</cp:lastPrinted>
  <dcterms:created xsi:type="dcterms:W3CDTF">2016-12-22T11:54:00Z</dcterms:created>
  <dcterms:modified xsi:type="dcterms:W3CDTF">2020-03-19T08:24:00Z</dcterms:modified>
</cp:coreProperties>
</file>